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85"/>
      </w:tblGrid>
      <w:tr w:rsidR="000C230B" w14:paraId="2FFECA7F" w14:textId="77777777" w:rsidTr="000C230B">
        <w:trPr>
          <w:trHeight w:val="273"/>
        </w:trPr>
        <w:tc>
          <w:tcPr>
            <w:tcW w:w="992" w:type="dxa"/>
            <w:vAlign w:val="center"/>
          </w:tcPr>
          <w:p w14:paraId="4A0C16AD" w14:textId="43A3DC88" w:rsidR="000C230B" w:rsidRPr="005C2E5D" w:rsidRDefault="000C230B" w:rsidP="000C230B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一般監督員</w:t>
            </w:r>
          </w:p>
        </w:tc>
        <w:tc>
          <w:tcPr>
            <w:tcW w:w="992" w:type="dxa"/>
            <w:vAlign w:val="center"/>
          </w:tcPr>
          <w:p w14:paraId="4CCEBF97" w14:textId="77777777" w:rsidR="000C230B" w:rsidRPr="005C2E5D" w:rsidRDefault="000C230B" w:rsidP="000C230B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主任監督員</w:t>
            </w:r>
          </w:p>
        </w:tc>
        <w:tc>
          <w:tcPr>
            <w:tcW w:w="985" w:type="dxa"/>
            <w:vAlign w:val="center"/>
          </w:tcPr>
          <w:p w14:paraId="3298EE68" w14:textId="77777777" w:rsidR="000C230B" w:rsidRPr="005C2E5D" w:rsidRDefault="000C230B" w:rsidP="000C230B">
            <w:pPr>
              <w:snapToGrid w:val="0"/>
              <w:jc w:val="center"/>
              <w:rPr>
                <w:sz w:val="14"/>
                <w:szCs w:val="16"/>
              </w:rPr>
            </w:pPr>
            <w:r w:rsidRPr="005C2E5D">
              <w:rPr>
                <w:rFonts w:hint="eastAsia"/>
                <w:sz w:val="14"/>
                <w:szCs w:val="16"/>
              </w:rPr>
              <w:t>総括監督員</w:t>
            </w:r>
          </w:p>
        </w:tc>
      </w:tr>
      <w:tr w:rsidR="000C230B" w14:paraId="69C032EE" w14:textId="77777777" w:rsidTr="000C230B">
        <w:trPr>
          <w:trHeight w:val="837"/>
        </w:trPr>
        <w:tc>
          <w:tcPr>
            <w:tcW w:w="992" w:type="dxa"/>
          </w:tcPr>
          <w:p w14:paraId="5CAB4540" w14:textId="77777777" w:rsidR="000C230B" w:rsidRDefault="000C230B" w:rsidP="000C230B">
            <w:pPr>
              <w:wordWrap w:val="0"/>
              <w:jc w:val="right"/>
            </w:pPr>
          </w:p>
        </w:tc>
        <w:tc>
          <w:tcPr>
            <w:tcW w:w="992" w:type="dxa"/>
          </w:tcPr>
          <w:p w14:paraId="318C7D4B" w14:textId="77777777" w:rsidR="000C230B" w:rsidRDefault="000C230B" w:rsidP="000C230B">
            <w:pPr>
              <w:wordWrap w:val="0"/>
              <w:jc w:val="right"/>
            </w:pPr>
          </w:p>
        </w:tc>
        <w:tc>
          <w:tcPr>
            <w:tcW w:w="985" w:type="dxa"/>
          </w:tcPr>
          <w:p w14:paraId="75AF864D" w14:textId="77777777" w:rsidR="000C230B" w:rsidRDefault="000C230B" w:rsidP="000C230B">
            <w:pPr>
              <w:wordWrap w:val="0"/>
              <w:jc w:val="right"/>
            </w:pPr>
          </w:p>
        </w:tc>
      </w:tr>
    </w:tbl>
    <w:p w14:paraId="48DED399" w14:textId="00502779" w:rsidR="00CC7F4F" w:rsidRDefault="00700084" w:rsidP="00105B06">
      <w:pPr>
        <w:spacing w:beforeLines="30" w:before="1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21B528" wp14:editId="5D110B5D">
                <wp:simplePos x="0" y="0"/>
                <wp:positionH relativeFrom="margin">
                  <wp:posOffset>5709920</wp:posOffset>
                </wp:positionH>
                <wp:positionV relativeFrom="paragraph">
                  <wp:posOffset>-372110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4750" w14:textId="3CF857FA" w:rsidR="00700084" w:rsidRDefault="00700084" w:rsidP="00700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B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6pt;margin-top:-29.3pt;width:5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">
                <v:textbox style="mso-fit-shape-to-text:t">
                  <w:txbxContent>
                    <w:p w14:paraId="376C4750" w14:textId="3CF857FA" w:rsidR="00700084" w:rsidRDefault="00700084" w:rsidP="00700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7DDA2" w14:textId="77777777" w:rsidR="00CC7F4F" w:rsidRDefault="00CC7F4F" w:rsidP="00105B06">
      <w:pPr>
        <w:spacing w:beforeLines="30" w:before="108"/>
        <w:jc w:val="right"/>
      </w:pPr>
    </w:p>
    <w:p w14:paraId="12A7CE12" w14:textId="77777777" w:rsidR="00CC7F4F" w:rsidRDefault="00CC7F4F" w:rsidP="00CC7F4F">
      <w:pPr>
        <w:spacing w:beforeLines="30" w:before="108"/>
        <w:jc w:val="right"/>
      </w:pPr>
    </w:p>
    <w:p w14:paraId="4C6534CF" w14:textId="4D31587E" w:rsidR="00EF128D" w:rsidRDefault="00EF128D" w:rsidP="00CC7F4F">
      <w:pPr>
        <w:jc w:val="right"/>
      </w:pPr>
      <w:r>
        <w:rPr>
          <w:rFonts w:hint="eastAsia"/>
        </w:rPr>
        <w:t>令和　年　月　日</w:t>
      </w:r>
    </w:p>
    <w:p w14:paraId="61A7C270" w14:textId="77777777" w:rsidR="00EF128D" w:rsidRDefault="00EF128D" w:rsidP="0011184A">
      <w:pPr>
        <w:jc w:val="left"/>
      </w:pPr>
    </w:p>
    <w:p w14:paraId="7BDB2956" w14:textId="77777777" w:rsidR="0011184A" w:rsidRDefault="0011184A" w:rsidP="0011184A">
      <w:pPr>
        <w:jc w:val="left"/>
      </w:pPr>
      <w:r>
        <w:rPr>
          <w:rFonts w:hint="eastAsia"/>
        </w:rPr>
        <w:t>（宛先）川崎市</w:t>
      </w:r>
      <w:r w:rsidR="00C357FF">
        <w:rPr>
          <w:rFonts w:hint="eastAsia"/>
        </w:rPr>
        <w:t>上下水道事業管理者</w:t>
      </w:r>
    </w:p>
    <w:p w14:paraId="21CDC29A" w14:textId="77777777" w:rsidR="004D41AF" w:rsidRDefault="004D41AF" w:rsidP="0011184A">
      <w:pPr>
        <w:jc w:val="left"/>
      </w:pPr>
    </w:p>
    <w:p w14:paraId="6DAF593F" w14:textId="77777777" w:rsidR="0011184A" w:rsidRDefault="0011184A" w:rsidP="007052B4">
      <w:pPr>
        <w:tabs>
          <w:tab w:val="left" w:pos="3332"/>
        </w:tabs>
      </w:pPr>
      <w:r>
        <w:tab/>
      </w:r>
      <w:r>
        <w:rPr>
          <w:rFonts w:hint="eastAsia"/>
        </w:rPr>
        <w:t>（受注者）</w:t>
      </w:r>
    </w:p>
    <w:p w14:paraId="7AFFB4C7" w14:textId="77777777"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所在地</w:t>
      </w:r>
      <w:r>
        <w:tab/>
      </w:r>
      <w:r>
        <w:rPr>
          <w:rFonts w:hint="eastAsia"/>
        </w:rPr>
        <w:t>川崎市○○区</w:t>
      </w:r>
    </w:p>
    <w:p w14:paraId="3EC72FE7" w14:textId="77777777"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商号又は名称</w:t>
      </w:r>
      <w:r>
        <w:tab/>
      </w:r>
      <w:r>
        <w:rPr>
          <w:rFonts w:hint="eastAsia"/>
        </w:rPr>
        <w:t>株式会社　○○○</w:t>
      </w:r>
    </w:p>
    <w:p w14:paraId="7A858343" w14:textId="77777777" w:rsidR="0011184A" w:rsidRDefault="0011184A" w:rsidP="0011184A">
      <w:pPr>
        <w:tabs>
          <w:tab w:val="left" w:pos="3544"/>
          <w:tab w:val="left" w:pos="5387"/>
        </w:tabs>
      </w:pPr>
      <w:r>
        <w:tab/>
      </w:r>
      <w:r>
        <w:rPr>
          <w:rFonts w:hint="eastAsia"/>
        </w:rPr>
        <w:t>代表者氏名</w:t>
      </w:r>
      <w:r>
        <w:tab/>
      </w:r>
      <w:r>
        <w:rPr>
          <w:rFonts w:hint="eastAsia"/>
        </w:rPr>
        <w:t>代表取締役　○○　○○</w:t>
      </w:r>
    </w:p>
    <w:p w14:paraId="6F099314" w14:textId="77777777" w:rsidR="0011184A" w:rsidRDefault="0011184A" w:rsidP="0011184A"/>
    <w:p w14:paraId="5D5C5C47" w14:textId="77777777" w:rsidR="0011184A" w:rsidRDefault="00591CA8" w:rsidP="00E5662F">
      <w:pPr>
        <w:jc w:val="center"/>
      </w:pPr>
      <w:r>
        <w:rPr>
          <w:rFonts w:hint="eastAsia"/>
        </w:rPr>
        <w:t>下</w:t>
      </w:r>
      <w:r w:rsidR="00B20297">
        <w:rPr>
          <w:rFonts w:hint="eastAsia"/>
        </w:rPr>
        <w:t>水道工事における</w:t>
      </w:r>
      <w:r w:rsidR="00E5662F">
        <w:rPr>
          <w:rFonts w:hint="eastAsia"/>
        </w:rPr>
        <w:t>情報共有システム利用</w:t>
      </w:r>
      <w:r w:rsidR="002E7D09">
        <w:rPr>
          <w:rFonts w:hint="eastAsia"/>
        </w:rPr>
        <w:t>届</w:t>
      </w:r>
      <w:r w:rsidR="00E5662F">
        <w:rPr>
          <w:rFonts w:hint="eastAsia"/>
        </w:rPr>
        <w:t>（変更</w:t>
      </w:r>
      <w:r w:rsidR="002E7D09">
        <w:rPr>
          <w:rFonts w:hint="eastAsia"/>
        </w:rPr>
        <w:t>利用届</w:t>
      </w:r>
      <w:r w:rsidR="00E5662F">
        <w:rPr>
          <w:rFonts w:hint="eastAsia"/>
        </w:rPr>
        <w:t>）</w:t>
      </w:r>
    </w:p>
    <w:p w14:paraId="3B4CECEE" w14:textId="77777777" w:rsidR="00E5662F" w:rsidRPr="00591CA8" w:rsidRDefault="00E5662F" w:rsidP="0011184A"/>
    <w:p w14:paraId="112A37D6" w14:textId="77777777" w:rsidR="004D41AF" w:rsidRDefault="004D41AF" w:rsidP="0011184A"/>
    <w:p w14:paraId="1BACCA43" w14:textId="5B57EBD6" w:rsidR="00E5662F" w:rsidRDefault="00B86DD5">
      <w:pPr>
        <w:ind w:firstLineChars="100" w:firstLine="210"/>
      </w:pPr>
      <w:r>
        <w:rPr>
          <w:rFonts w:hint="eastAsia"/>
        </w:rPr>
        <w:t>本</w:t>
      </w:r>
      <w:r w:rsidR="00B20297">
        <w:rPr>
          <w:rFonts w:hint="eastAsia"/>
        </w:rPr>
        <w:t>工事に</w:t>
      </w:r>
      <w:r>
        <w:rPr>
          <w:rFonts w:hint="eastAsia"/>
        </w:rPr>
        <w:t>お</w:t>
      </w:r>
      <w:r w:rsidR="00BE2517">
        <w:rPr>
          <w:rFonts w:hint="eastAsia"/>
        </w:rPr>
        <w:t>ける</w:t>
      </w:r>
      <w:r w:rsidR="00E5662F">
        <w:rPr>
          <w:rFonts w:hint="eastAsia"/>
        </w:rPr>
        <w:t>情報共有システム</w:t>
      </w:r>
      <w:r w:rsidR="00951710">
        <w:rPr>
          <w:rFonts w:hint="eastAsia"/>
        </w:rPr>
        <w:t>の</w:t>
      </w:r>
      <w:r w:rsidR="00E5662F">
        <w:rPr>
          <w:rFonts w:hint="eastAsia"/>
        </w:rPr>
        <w:t>利用</w:t>
      </w:r>
      <w:r w:rsidR="002E7D09">
        <w:rPr>
          <w:rFonts w:hint="eastAsia"/>
        </w:rPr>
        <w:t>に</w:t>
      </w:r>
      <w:r w:rsidR="00BE2517">
        <w:rPr>
          <w:rFonts w:hint="eastAsia"/>
        </w:rPr>
        <w:t>ついて、「川崎市下水道工事における情報共有システム活用ガイドライン」に基づき、</w:t>
      </w:r>
      <w:r w:rsidR="002E7D09">
        <w:rPr>
          <w:rFonts w:hint="eastAsia"/>
        </w:rPr>
        <w:t>次のとおり届け出ます</w:t>
      </w:r>
      <w:r w:rsidR="000C11D6">
        <w:rPr>
          <w:rFonts w:hint="eastAsia"/>
        </w:rPr>
        <w:t>。</w:t>
      </w:r>
    </w:p>
    <w:p w14:paraId="4ED824AF" w14:textId="77777777" w:rsidR="00E5662F" w:rsidRPr="001A1D3C" w:rsidRDefault="00E5662F" w:rsidP="00111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851"/>
        <w:gridCol w:w="1559"/>
        <w:gridCol w:w="1977"/>
      </w:tblGrid>
      <w:tr w:rsidR="001A1D3C" w14:paraId="14E47FDD" w14:textId="77777777" w:rsidTr="00700084">
        <w:trPr>
          <w:trHeight w:val="952"/>
        </w:trPr>
        <w:tc>
          <w:tcPr>
            <w:tcW w:w="1980" w:type="dxa"/>
            <w:vAlign w:val="center"/>
          </w:tcPr>
          <w:p w14:paraId="55043E31" w14:textId="56FF5705" w:rsidR="001A1D3C" w:rsidRDefault="00BE2517" w:rsidP="001A1D3C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080" w:type="dxa"/>
            <w:gridSpan w:val="4"/>
            <w:vAlign w:val="center"/>
          </w:tcPr>
          <w:p w14:paraId="1ED2B7DE" w14:textId="77777777" w:rsidR="001A1D3C" w:rsidRDefault="001A1D3C" w:rsidP="001A1D3C">
            <w:pPr>
              <w:jc w:val="center"/>
            </w:pPr>
          </w:p>
        </w:tc>
      </w:tr>
      <w:tr w:rsidR="004A08FC" w:rsidRPr="000C230B" w14:paraId="45A51C5E" w14:textId="77777777" w:rsidTr="00700084">
        <w:trPr>
          <w:trHeight w:val="844"/>
        </w:trPr>
        <w:tc>
          <w:tcPr>
            <w:tcW w:w="1980" w:type="dxa"/>
            <w:vAlign w:val="center"/>
          </w:tcPr>
          <w:p w14:paraId="796E8C9C" w14:textId="1B2C67F2" w:rsidR="004A08FC" w:rsidRDefault="004A08FC" w:rsidP="001A1D3C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  <w:tc>
          <w:tcPr>
            <w:tcW w:w="3544" w:type="dxa"/>
            <w:gridSpan w:val="2"/>
            <w:vAlign w:val="center"/>
          </w:tcPr>
          <w:p w14:paraId="332B942C" w14:textId="2916FC9A" w:rsidR="004A08FC" w:rsidRDefault="004A08FC" w:rsidP="001A1D3C">
            <w:pPr>
              <w:jc w:val="center"/>
            </w:pPr>
            <w:r>
              <w:rPr>
                <w:rFonts w:hint="eastAsia"/>
              </w:rPr>
              <w:t xml:space="preserve">□利用する　　　　</w:t>
            </w:r>
          </w:p>
          <w:p w14:paraId="2F170C15" w14:textId="22DC8BB6" w:rsidR="004A08FC" w:rsidRPr="00700084" w:rsidRDefault="004A08FC" w:rsidP="00700084">
            <w:pPr>
              <w:jc w:val="left"/>
              <w:rPr>
                <w:sz w:val="16"/>
                <w:szCs w:val="18"/>
              </w:rPr>
            </w:pPr>
            <w:r w:rsidRPr="000C230B">
              <w:rPr>
                <w:rFonts w:hint="eastAsia"/>
                <w:sz w:val="16"/>
                <w:szCs w:val="18"/>
              </w:rPr>
              <w:t>※利用</w:t>
            </w:r>
            <w:r w:rsidR="000C230B">
              <w:rPr>
                <w:rFonts w:hint="eastAsia"/>
                <w:sz w:val="16"/>
                <w:szCs w:val="18"/>
              </w:rPr>
              <w:t>する</w:t>
            </w:r>
            <w:r w:rsidRPr="000C230B">
              <w:rPr>
                <w:rFonts w:hint="eastAsia"/>
                <w:sz w:val="16"/>
                <w:szCs w:val="18"/>
              </w:rPr>
              <w:t>場合は</w:t>
            </w:r>
            <w:r w:rsidR="000C230B">
              <w:rPr>
                <w:rFonts w:hint="eastAsia"/>
                <w:sz w:val="16"/>
                <w:szCs w:val="18"/>
              </w:rPr>
              <w:t>、</w:t>
            </w:r>
            <w:r w:rsidRPr="000C230B">
              <w:rPr>
                <w:rFonts w:hint="eastAsia"/>
                <w:sz w:val="16"/>
                <w:szCs w:val="18"/>
              </w:rPr>
              <w:t>以下の項目について記</w:t>
            </w:r>
            <w:r w:rsidR="000C230B">
              <w:rPr>
                <w:rFonts w:hint="eastAsia"/>
                <w:sz w:val="16"/>
                <w:szCs w:val="18"/>
              </w:rPr>
              <w:t>入</w:t>
            </w:r>
            <w:r w:rsidRPr="000C230B">
              <w:rPr>
                <w:rFonts w:hint="eastAsia"/>
                <w:sz w:val="16"/>
                <w:szCs w:val="18"/>
              </w:rPr>
              <w:t>すること。</w:t>
            </w:r>
          </w:p>
        </w:tc>
        <w:tc>
          <w:tcPr>
            <w:tcW w:w="3536" w:type="dxa"/>
            <w:gridSpan w:val="2"/>
            <w:vAlign w:val="center"/>
          </w:tcPr>
          <w:p w14:paraId="33B5E6A1" w14:textId="77777777" w:rsidR="004A08FC" w:rsidRDefault="004A08FC" w:rsidP="001A1D3C">
            <w:pPr>
              <w:jc w:val="center"/>
            </w:pPr>
            <w:r>
              <w:rPr>
                <w:rFonts w:hint="eastAsia"/>
              </w:rPr>
              <w:t>□利用しない</w:t>
            </w:r>
          </w:p>
          <w:p w14:paraId="2AD073C9" w14:textId="71E559CA" w:rsidR="004A08FC" w:rsidRPr="000C230B" w:rsidRDefault="000C230B" w:rsidP="00700084">
            <w:pPr>
              <w:jc w:val="left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理由（必須）:</w:t>
            </w:r>
          </w:p>
          <w:p w14:paraId="21153529" w14:textId="697A8473" w:rsidR="004A08FC" w:rsidRPr="00700084" w:rsidRDefault="000C230B" w:rsidP="00700084">
            <w:pPr>
              <w:jc w:val="left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)</w:t>
            </w:r>
          </w:p>
        </w:tc>
      </w:tr>
      <w:tr w:rsidR="00305C03" w14:paraId="6D0E77B9" w14:textId="77777777" w:rsidTr="00700084">
        <w:tc>
          <w:tcPr>
            <w:tcW w:w="1980" w:type="dxa"/>
            <w:vAlign w:val="center"/>
          </w:tcPr>
          <w:p w14:paraId="60460847" w14:textId="77777777" w:rsidR="00BE2517" w:rsidRDefault="00305C03" w:rsidP="00305C03">
            <w:pPr>
              <w:jc w:val="center"/>
            </w:pPr>
            <w:r>
              <w:rPr>
                <w:rFonts w:hint="eastAsia"/>
              </w:rPr>
              <w:t>情報共有</w:t>
            </w:r>
          </w:p>
          <w:p w14:paraId="1D0A0E50" w14:textId="57D34D36" w:rsidR="00305C03" w:rsidRDefault="00305C03" w:rsidP="00305C03">
            <w:pPr>
              <w:jc w:val="center"/>
            </w:pPr>
            <w:r>
              <w:rPr>
                <w:rFonts w:hint="eastAsia"/>
              </w:rPr>
              <w:t>システム</w:t>
            </w:r>
            <w:r w:rsidR="00BE2517">
              <w:rPr>
                <w:rFonts w:hint="eastAsia"/>
              </w:rPr>
              <w:t>名</w:t>
            </w:r>
          </w:p>
          <w:p w14:paraId="25D3E26A" w14:textId="77777777" w:rsidR="003255B0" w:rsidRDefault="003255B0" w:rsidP="00305C03">
            <w:pPr>
              <w:jc w:val="center"/>
            </w:pPr>
            <w:r>
              <w:rPr>
                <w:rFonts w:hint="eastAsia"/>
              </w:rPr>
              <w:t>（ASP方式</w:t>
            </w:r>
            <w:r w:rsidR="0058782D">
              <w:rPr>
                <w:rFonts w:hint="eastAsia"/>
              </w:rPr>
              <w:t>指定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14:paraId="4CA1BDB2" w14:textId="77777777" w:rsidR="00305C03" w:rsidRPr="00555165" w:rsidRDefault="00305C03" w:rsidP="0011184A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73F7308D" w14:textId="77777777" w:rsidR="00305C03" w:rsidRPr="00E013D3" w:rsidRDefault="00E013D3" w:rsidP="00D420E8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305C03" w:rsidRPr="00E013D3">
              <w:rPr>
                <w:rFonts w:hint="eastAsia"/>
                <w:sz w:val="16"/>
                <w:szCs w:val="18"/>
              </w:rPr>
              <w:t>情報共有システム提供者機能要件</w:t>
            </w:r>
            <w:r w:rsidR="00305C03" w:rsidRPr="00E013D3">
              <w:rPr>
                <w:sz w:val="16"/>
                <w:szCs w:val="18"/>
              </w:rPr>
              <w:t>対応状況一覧表（国土交通省）</w:t>
            </w:r>
            <w:r w:rsidR="00305C03" w:rsidRPr="00E013D3">
              <w:rPr>
                <w:rFonts w:hint="eastAsia"/>
                <w:sz w:val="16"/>
                <w:szCs w:val="18"/>
              </w:rPr>
              <w:t>から選定</w:t>
            </w:r>
          </w:p>
        </w:tc>
      </w:tr>
      <w:tr w:rsidR="0058782D" w:rsidRPr="00305C03" w14:paraId="2CE850A1" w14:textId="77777777" w:rsidTr="00700084">
        <w:tc>
          <w:tcPr>
            <w:tcW w:w="1980" w:type="dxa"/>
            <w:vMerge w:val="restart"/>
            <w:vAlign w:val="center"/>
          </w:tcPr>
          <w:p w14:paraId="5F13E0A0" w14:textId="77777777" w:rsidR="0058782D" w:rsidRDefault="0058782D" w:rsidP="00FC713B">
            <w:pPr>
              <w:jc w:val="center"/>
            </w:pPr>
            <w:r>
              <w:rPr>
                <w:rFonts w:hint="eastAsia"/>
              </w:rPr>
              <w:t>機能</w:t>
            </w:r>
            <w:r w:rsidR="00127EB0">
              <w:rPr>
                <w:rFonts w:hint="eastAsia"/>
              </w:rPr>
              <w:t>要件</w:t>
            </w:r>
          </w:p>
        </w:tc>
        <w:tc>
          <w:tcPr>
            <w:tcW w:w="2693" w:type="dxa"/>
          </w:tcPr>
          <w:p w14:paraId="189D5409" w14:textId="77777777"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必須機能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2410" w:type="dxa"/>
            <w:gridSpan w:val="2"/>
          </w:tcPr>
          <w:p w14:paraId="66ADA50C" w14:textId="77777777" w:rsidR="0058782D" w:rsidRPr="00555165" w:rsidRDefault="0058782D" w:rsidP="00E01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意機能】</w:t>
            </w:r>
          </w:p>
        </w:tc>
        <w:tc>
          <w:tcPr>
            <w:tcW w:w="1977" w:type="dxa"/>
            <w:vMerge w:val="restart"/>
          </w:tcPr>
          <w:p w14:paraId="227E85C2" w14:textId="6A1E4176" w:rsidR="000C230B" w:rsidRPr="00700084" w:rsidRDefault="00E013D3" w:rsidP="00700084">
            <w:pPr>
              <w:ind w:left="160" w:hangingChars="100" w:hanging="160"/>
              <w:rPr>
                <w:sz w:val="16"/>
                <w:szCs w:val="16"/>
              </w:rPr>
            </w:pPr>
            <w:r w:rsidRPr="00700084">
              <w:rPr>
                <w:rFonts w:hint="eastAsia"/>
                <w:sz w:val="16"/>
                <w:szCs w:val="16"/>
              </w:rPr>
              <w:t>※システム選定の際、必須機能が利用できることを確認してくだ</w:t>
            </w:r>
            <w:r w:rsidR="00917567" w:rsidRPr="00700084">
              <w:rPr>
                <w:rFonts w:hint="eastAsia"/>
                <w:sz w:val="16"/>
                <w:szCs w:val="16"/>
              </w:rPr>
              <w:t>さい</w:t>
            </w:r>
            <w:r w:rsidR="00665712" w:rsidRPr="00700084">
              <w:rPr>
                <w:rFonts w:hint="eastAsia"/>
                <w:sz w:val="16"/>
                <w:szCs w:val="16"/>
              </w:rPr>
              <w:t>。</w:t>
            </w:r>
            <w:r w:rsidR="00644C44" w:rsidRPr="00700084">
              <w:rPr>
                <w:rFonts w:hint="eastAsia"/>
                <w:sz w:val="16"/>
                <w:szCs w:val="16"/>
              </w:rPr>
              <w:t>（利用する機能を「■」に</w:t>
            </w:r>
            <w:r w:rsidR="00EC6C1B" w:rsidRPr="00700084">
              <w:rPr>
                <w:rFonts w:hint="eastAsia"/>
                <w:sz w:val="16"/>
                <w:szCs w:val="16"/>
              </w:rPr>
              <w:t>変更</w:t>
            </w:r>
            <w:r w:rsidR="00644C44" w:rsidRPr="00700084">
              <w:rPr>
                <w:rFonts w:hint="eastAsia"/>
                <w:sz w:val="16"/>
                <w:szCs w:val="16"/>
              </w:rPr>
              <w:t>）</w:t>
            </w:r>
          </w:p>
          <w:p w14:paraId="2FDC2E48" w14:textId="13B91A2C" w:rsidR="0058782D" w:rsidRPr="000C230B" w:rsidRDefault="000D7360" w:rsidP="00FC219E">
            <w:pPr>
              <w:ind w:left="160" w:hangingChars="100" w:hanging="160"/>
              <w:rPr>
                <w:sz w:val="16"/>
                <w:szCs w:val="16"/>
              </w:rPr>
            </w:pPr>
            <w:r w:rsidRPr="00700084">
              <w:rPr>
                <w:rFonts w:hint="eastAsia"/>
                <w:sz w:val="16"/>
                <w:szCs w:val="16"/>
              </w:rPr>
              <w:t>※</w:t>
            </w:r>
            <w:r w:rsidR="00D71325" w:rsidRPr="00700084">
              <w:rPr>
                <w:rFonts w:hint="eastAsia"/>
                <w:sz w:val="16"/>
                <w:szCs w:val="16"/>
              </w:rPr>
              <w:t>工事施工</w:t>
            </w:r>
            <w:r w:rsidR="00FC219E" w:rsidRPr="00700084">
              <w:rPr>
                <w:rFonts w:hint="eastAsia"/>
                <w:sz w:val="16"/>
                <w:szCs w:val="16"/>
              </w:rPr>
              <w:t>中における受発注者間の</w:t>
            </w:r>
            <w:r w:rsidR="0058782D" w:rsidRPr="00700084">
              <w:rPr>
                <w:rFonts w:hint="eastAsia"/>
                <w:sz w:val="16"/>
                <w:szCs w:val="16"/>
              </w:rPr>
              <w:t>情報共有システム</w:t>
            </w:r>
            <w:r w:rsidR="00FC219E" w:rsidRPr="00700084">
              <w:rPr>
                <w:rFonts w:hint="eastAsia"/>
                <w:sz w:val="16"/>
                <w:szCs w:val="16"/>
              </w:rPr>
              <w:t>機能要件</w:t>
            </w:r>
            <w:r w:rsidR="0058782D" w:rsidRPr="00700084">
              <w:rPr>
                <w:rFonts w:hint="eastAsia"/>
                <w:sz w:val="16"/>
                <w:szCs w:val="16"/>
              </w:rPr>
              <w:t>（国土交通省）</w:t>
            </w:r>
            <w:r w:rsidR="00CF5917" w:rsidRPr="00700084">
              <w:rPr>
                <w:rFonts w:hint="eastAsia"/>
                <w:sz w:val="16"/>
                <w:szCs w:val="16"/>
              </w:rPr>
              <w:t>を</w:t>
            </w:r>
            <w:r w:rsidR="0058782D" w:rsidRPr="00700084">
              <w:rPr>
                <w:rFonts w:hint="eastAsia"/>
                <w:sz w:val="16"/>
                <w:szCs w:val="16"/>
              </w:rPr>
              <w:t>参照</w:t>
            </w:r>
          </w:p>
        </w:tc>
      </w:tr>
      <w:tr w:rsidR="0058782D" w14:paraId="5767E63E" w14:textId="77777777" w:rsidTr="00700084">
        <w:trPr>
          <w:trHeight w:val="3145"/>
        </w:trPr>
        <w:tc>
          <w:tcPr>
            <w:tcW w:w="1980" w:type="dxa"/>
            <w:vMerge/>
            <w:vAlign w:val="center"/>
          </w:tcPr>
          <w:p w14:paraId="676A0D79" w14:textId="77777777" w:rsidR="0058782D" w:rsidRDefault="0058782D" w:rsidP="00FC713B">
            <w:pPr>
              <w:jc w:val="center"/>
            </w:pPr>
          </w:p>
        </w:tc>
        <w:tc>
          <w:tcPr>
            <w:tcW w:w="2693" w:type="dxa"/>
          </w:tcPr>
          <w:p w14:paraId="6A93C4C1" w14:textId="77777777" w:rsidR="0058782D" w:rsidRPr="000C230B" w:rsidRDefault="0058782D" w:rsidP="00305C03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発議書類作成機能</w:t>
            </w:r>
          </w:p>
          <w:p w14:paraId="41F00C3C" w14:textId="77777777" w:rsidR="0058782D" w:rsidRPr="000C230B" w:rsidRDefault="0058782D" w:rsidP="00305C03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ワークフロー機能</w:t>
            </w:r>
          </w:p>
          <w:p w14:paraId="311237C2" w14:textId="77777777" w:rsidR="0058782D" w:rsidRPr="000C230B" w:rsidRDefault="0058782D" w:rsidP="00305C03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書類管理機能</w:t>
            </w:r>
          </w:p>
          <w:p w14:paraId="22F1DEC7" w14:textId="77777777" w:rsidR="0058782D" w:rsidRPr="000C230B" w:rsidRDefault="0058782D" w:rsidP="00305C03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共有書類管理機能</w:t>
            </w:r>
          </w:p>
          <w:p w14:paraId="33FC2ED8" w14:textId="77777777" w:rsidR="0058782D" w:rsidRPr="000C230B" w:rsidRDefault="0058782D" w:rsidP="00305C03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発議書類管理機能</w:t>
            </w:r>
          </w:p>
          <w:p w14:paraId="6C9DD0EF" w14:textId="77777777" w:rsidR="0058782D" w:rsidRPr="000C230B" w:rsidRDefault="0058782D" w:rsidP="00305C03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■未発議書類管理機能</w:t>
            </w:r>
          </w:p>
          <w:p w14:paraId="7D655110" w14:textId="6237FA6F" w:rsidR="0058782D" w:rsidRPr="008C0A90" w:rsidRDefault="007A1379" w:rsidP="00305C03">
            <w:pPr>
              <w:rPr>
                <w:sz w:val="16"/>
                <w:szCs w:val="18"/>
              </w:rPr>
            </w:pPr>
            <w:r w:rsidRPr="000C230B">
              <w:rPr>
                <w:rFonts w:hint="eastAsia"/>
                <w:sz w:val="16"/>
                <w:szCs w:val="16"/>
              </w:rPr>
              <w:t>■</w:t>
            </w:r>
            <w:r w:rsidR="00D71325" w:rsidRPr="000C230B">
              <w:rPr>
                <w:rFonts w:hint="eastAsia"/>
                <w:sz w:val="16"/>
                <w:szCs w:val="16"/>
              </w:rPr>
              <w:t>工事</w:t>
            </w:r>
            <w:r w:rsidR="0058782D" w:rsidRPr="000C230B">
              <w:rPr>
                <w:rFonts w:hint="eastAsia"/>
                <w:sz w:val="16"/>
                <w:szCs w:val="16"/>
              </w:rPr>
              <w:t>書類等出力・保管支援機能</w:t>
            </w:r>
          </w:p>
        </w:tc>
        <w:tc>
          <w:tcPr>
            <w:tcW w:w="2410" w:type="dxa"/>
            <w:gridSpan w:val="2"/>
          </w:tcPr>
          <w:p w14:paraId="32E3D6EA" w14:textId="77777777" w:rsidR="0058782D" w:rsidRPr="000C230B" w:rsidRDefault="0095495C" w:rsidP="0011184A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掲示板機能</w:t>
            </w:r>
          </w:p>
          <w:p w14:paraId="69B88B79" w14:textId="77777777" w:rsidR="0095495C" w:rsidRPr="000C230B" w:rsidRDefault="0095495C" w:rsidP="0011184A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スケジュール管理機能</w:t>
            </w:r>
          </w:p>
          <w:p w14:paraId="67CB9133" w14:textId="77777777" w:rsidR="008C0A90" w:rsidRPr="000C230B" w:rsidRDefault="008C0A90" w:rsidP="0011184A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書類管理機能</w:t>
            </w:r>
          </w:p>
          <w:p w14:paraId="078E2F1E" w14:textId="77777777" w:rsidR="008C0A90" w:rsidRPr="000C230B" w:rsidRDefault="008C0A90" w:rsidP="008C0A90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図面サムネイル表示機能</w:t>
            </w:r>
          </w:p>
          <w:p w14:paraId="74B2405A" w14:textId="77777777" w:rsidR="008C0A90" w:rsidRPr="000C230B" w:rsidRDefault="008C0A90" w:rsidP="008C0A90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３次元データ等表示機能</w:t>
            </w:r>
          </w:p>
          <w:p w14:paraId="755BAE35" w14:textId="77777777" w:rsidR="008C0A90" w:rsidRPr="000C230B" w:rsidRDefault="008C0A90" w:rsidP="008C0A90">
            <w:pPr>
              <w:ind w:firstLineChars="100" w:firstLine="160"/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コンカレント支援機能</w:t>
            </w:r>
          </w:p>
          <w:p w14:paraId="59372EA6" w14:textId="77777777" w:rsidR="008C0A90" w:rsidRPr="000C230B" w:rsidRDefault="008C0A90" w:rsidP="008C0A90">
            <w:pPr>
              <w:rPr>
                <w:sz w:val="16"/>
                <w:szCs w:val="16"/>
              </w:rPr>
            </w:pPr>
            <w:r w:rsidRPr="000C230B">
              <w:rPr>
                <w:rFonts w:hint="eastAsia"/>
                <w:sz w:val="16"/>
                <w:szCs w:val="16"/>
              </w:rPr>
              <w:t>□オンライン電子納品機能</w:t>
            </w:r>
          </w:p>
          <w:p w14:paraId="350578D6" w14:textId="77777777" w:rsidR="008C0A90" w:rsidRPr="008C0A90" w:rsidRDefault="008C0A90" w:rsidP="008C0A90">
            <w:pPr>
              <w:rPr>
                <w:sz w:val="16"/>
                <w:szCs w:val="18"/>
              </w:rPr>
            </w:pPr>
            <w:r w:rsidRPr="000C230B">
              <w:rPr>
                <w:rFonts w:hint="eastAsia"/>
                <w:sz w:val="16"/>
                <w:szCs w:val="16"/>
              </w:rPr>
              <w:t>□遠隔臨場支援機能</w:t>
            </w:r>
          </w:p>
        </w:tc>
        <w:tc>
          <w:tcPr>
            <w:tcW w:w="1977" w:type="dxa"/>
            <w:vMerge/>
          </w:tcPr>
          <w:p w14:paraId="2DF97E1D" w14:textId="77777777" w:rsidR="0058782D" w:rsidRPr="00E013D3" w:rsidRDefault="0058782D" w:rsidP="0011184A">
            <w:pPr>
              <w:rPr>
                <w:sz w:val="16"/>
                <w:szCs w:val="18"/>
              </w:rPr>
            </w:pPr>
          </w:p>
        </w:tc>
      </w:tr>
      <w:tr w:rsidR="00951710" w14:paraId="49191DC7" w14:textId="77777777" w:rsidTr="00700084">
        <w:tc>
          <w:tcPr>
            <w:tcW w:w="1980" w:type="dxa"/>
            <w:vMerge w:val="restart"/>
            <w:vAlign w:val="center"/>
          </w:tcPr>
          <w:p w14:paraId="47F8ABD8" w14:textId="77777777" w:rsidR="00951710" w:rsidRPr="009D03EB" w:rsidRDefault="00951710" w:rsidP="00171C66">
            <w:pPr>
              <w:jc w:val="center"/>
            </w:pPr>
            <w:r>
              <w:rPr>
                <w:rFonts w:hint="eastAsia"/>
              </w:rPr>
              <w:t>システム利用者</w:t>
            </w:r>
          </w:p>
        </w:tc>
        <w:tc>
          <w:tcPr>
            <w:tcW w:w="5103" w:type="dxa"/>
            <w:gridSpan w:val="3"/>
          </w:tcPr>
          <w:p w14:paraId="29E556B6" w14:textId="77777777" w:rsidR="00951710" w:rsidRPr="00555165" w:rsidRDefault="009517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受注者】■</w:t>
            </w:r>
            <w:r w:rsidR="00B86DD5">
              <w:rPr>
                <w:rFonts w:hint="eastAsia"/>
                <w:sz w:val="18"/>
                <w:szCs w:val="18"/>
              </w:rPr>
              <w:t>現場代理人　■監理（主任）技術者</w:t>
            </w:r>
          </w:p>
        </w:tc>
        <w:tc>
          <w:tcPr>
            <w:tcW w:w="1977" w:type="dxa"/>
            <w:vMerge w:val="restart"/>
          </w:tcPr>
          <w:p w14:paraId="5E3C4467" w14:textId="77777777"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  <w:tr w:rsidR="00951710" w14:paraId="118DBDBA" w14:textId="77777777" w:rsidTr="00700084">
        <w:tc>
          <w:tcPr>
            <w:tcW w:w="1980" w:type="dxa"/>
            <w:vMerge/>
          </w:tcPr>
          <w:p w14:paraId="63982685" w14:textId="77777777" w:rsidR="00951710" w:rsidRDefault="00951710" w:rsidP="00171C66">
            <w:pPr>
              <w:jc w:val="center"/>
            </w:pPr>
          </w:p>
        </w:tc>
        <w:tc>
          <w:tcPr>
            <w:tcW w:w="5103" w:type="dxa"/>
            <w:gridSpan w:val="3"/>
          </w:tcPr>
          <w:p w14:paraId="5F0AA43E" w14:textId="77777777" w:rsidR="00951710" w:rsidRPr="00555165" w:rsidRDefault="00951710" w:rsidP="00171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555165">
              <w:rPr>
                <w:rFonts w:hint="eastAsia"/>
                <w:sz w:val="18"/>
                <w:szCs w:val="18"/>
              </w:rPr>
              <w:t>発注</w:t>
            </w:r>
            <w:r>
              <w:rPr>
                <w:rFonts w:hint="eastAsia"/>
                <w:sz w:val="18"/>
                <w:szCs w:val="18"/>
              </w:rPr>
              <w:t>者】</w:t>
            </w:r>
            <w:r w:rsidRPr="00555165">
              <w:rPr>
                <w:rFonts w:hint="eastAsia"/>
                <w:sz w:val="18"/>
                <w:szCs w:val="18"/>
              </w:rPr>
              <w:t>■総括監督員</w:t>
            </w:r>
            <w:r>
              <w:rPr>
                <w:rFonts w:hint="eastAsia"/>
                <w:sz w:val="18"/>
                <w:szCs w:val="18"/>
              </w:rPr>
              <w:t xml:space="preserve">　■主任監督員　■一般監督員</w:t>
            </w:r>
          </w:p>
        </w:tc>
        <w:tc>
          <w:tcPr>
            <w:tcW w:w="1977" w:type="dxa"/>
            <w:vMerge/>
          </w:tcPr>
          <w:p w14:paraId="364BB5E4" w14:textId="77777777" w:rsidR="00951710" w:rsidRPr="00E013D3" w:rsidRDefault="00951710" w:rsidP="00171C66">
            <w:pPr>
              <w:rPr>
                <w:sz w:val="16"/>
                <w:szCs w:val="18"/>
              </w:rPr>
            </w:pPr>
          </w:p>
        </w:tc>
      </w:tr>
    </w:tbl>
    <w:p w14:paraId="05B45081" w14:textId="77777777" w:rsidR="00040937" w:rsidRPr="00E5662F" w:rsidRDefault="00040937" w:rsidP="0011184A"/>
    <w:sectPr w:rsidR="00040937" w:rsidRPr="00E5662F" w:rsidSect="0070008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9420" w14:textId="77777777" w:rsidR="00255172" w:rsidRDefault="00255172" w:rsidP="00455176">
      <w:r>
        <w:separator/>
      </w:r>
    </w:p>
  </w:endnote>
  <w:endnote w:type="continuationSeparator" w:id="0">
    <w:p w14:paraId="164E9D1F" w14:textId="77777777" w:rsidR="00255172" w:rsidRDefault="00255172" w:rsidP="004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64CC" w14:textId="77777777" w:rsidR="00255172" w:rsidRDefault="00255172" w:rsidP="00455176">
      <w:r>
        <w:separator/>
      </w:r>
    </w:p>
  </w:footnote>
  <w:footnote w:type="continuationSeparator" w:id="0">
    <w:p w14:paraId="5184F2DD" w14:textId="77777777" w:rsidR="00255172" w:rsidRDefault="00255172" w:rsidP="0045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52"/>
    <w:rsid w:val="00015F4A"/>
    <w:rsid w:val="00040937"/>
    <w:rsid w:val="00051DC0"/>
    <w:rsid w:val="00053904"/>
    <w:rsid w:val="00061197"/>
    <w:rsid w:val="000B6AB6"/>
    <w:rsid w:val="000B736C"/>
    <w:rsid w:val="000C11D6"/>
    <w:rsid w:val="000C230B"/>
    <w:rsid w:val="000D7360"/>
    <w:rsid w:val="000E0513"/>
    <w:rsid w:val="000F0E28"/>
    <w:rsid w:val="00105B06"/>
    <w:rsid w:val="0011184A"/>
    <w:rsid w:val="00127EB0"/>
    <w:rsid w:val="0015570C"/>
    <w:rsid w:val="00195BA8"/>
    <w:rsid w:val="001A1D3C"/>
    <w:rsid w:val="001A547D"/>
    <w:rsid w:val="001B2652"/>
    <w:rsid w:val="00222DA3"/>
    <w:rsid w:val="00247AE0"/>
    <w:rsid w:val="00255172"/>
    <w:rsid w:val="002728E3"/>
    <w:rsid w:val="00293936"/>
    <w:rsid w:val="002C0C33"/>
    <w:rsid w:val="002E7D09"/>
    <w:rsid w:val="002F6F6F"/>
    <w:rsid w:val="00305C03"/>
    <w:rsid w:val="003140F3"/>
    <w:rsid w:val="003255B0"/>
    <w:rsid w:val="00396452"/>
    <w:rsid w:val="003B48C0"/>
    <w:rsid w:val="003F0720"/>
    <w:rsid w:val="00455176"/>
    <w:rsid w:val="004A08FC"/>
    <w:rsid w:val="004D41AF"/>
    <w:rsid w:val="005106D7"/>
    <w:rsid w:val="00514078"/>
    <w:rsid w:val="00555165"/>
    <w:rsid w:val="00563371"/>
    <w:rsid w:val="0058782D"/>
    <w:rsid w:val="00591CA8"/>
    <w:rsid w:val="005C2E5D"/>
    <w:rsid w:val="005F5335"/>
    <w:rsid w:val="00644C44"/>
    <w:rsid w:val="00647930"/>
    <w:rsid w:val="006615C6"/>
    <w:rsid w:val="00665712"/>
    <w:rsid w:val="006B6DA0"/>
    <w:rsid w:val="006F425A"/>
    <w:rsid w:val="00700084"/>
    <w:rsid w:val="007052B4"/>
    <w:rsid w:val="00721C7F"/>
    <w:rsid w:val="007240D9"/>
    <w:rsid w:val="007513C4"/>
    <w:rsid w:val="0075504E"/>
    <w:rsid w:val="00767E44"/>
    <w:rsid w:val="007A1379"/>
    <w:rsid w:val="0088098C"/>
    <w:rsid w:val="008A494B"/>
    <w:rsid w:val="008C0A90"/>
    <w:rsid w:val="008C38B3"/>
    <w:rsid w:val="00917567"/>
    <w:rsid w:val="00951710"/>
    <w:rsid w:val="0095495C"/>
    <w:rsid w:val="009D03EB"/>
    <w:rsid w:val="00A41DD1"/>
    <w:rsid w:val="00A90242"/>
    <w:rsid w:val="00AF38B4"/>
    <w:rsid w:val="00B20297"/>
    <w:rsid w:val="00B242A4"/>
    <w:rsid w:val="00B86DD5"/>
    <w:rsid w:val="00B95F20"/>
    <w:rsid w:val="00BC4261"/>
    <w:rsid w:val="00BE2517"/>
    <w:rsid w:val="00C357FF"/>
    <w:rsid w:val="00CC4271"/>
    <w:rsid w:val="00CC7F4F"/>
    <w:rsid w:val="00CF5917"/>
    <w:rsid w:val="00D1377F"/>
    <w:rsid w:val="00D420E8"/>
    <w:rsid w:val="00D71325"/>
    <w:rsid w:val="00E013D3"/>
    <w:rsid w:val="00E03F7C"/>
    <w:rsid w:val="00E5662F"/>
    <w:rsid w:val="00EC6C1B"/>
    <w:rsid w:val="00EF128D"/>
    <w:rsid w:val="00F142C0"/>
    <w:rsid w:val="00FC219E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DE367"/>
  <w15:chartTrackingRefBased/>
  <w15:docId w15:val="{BE592B16-09DA-4421-A41B-F2E743A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176"/>
  </w:style>
  <w:style w:type="paragraph" w:styleId="a8">
    <w:name w:val="footer"/>
    <w:basedOn w:val="a"/>
    <w:link w:val="a9"/>
    <w:uiPriority w:val="99"/>
    <w:unhideWhenUsed/>
    <w:rsid w:val="00455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176"/>
  </w:style>
  <w:style w:type="character" w:styleId="aa">
    <w:name w:val="annotation reference"/>
    <w:basedOn w:val="a0"/>
    <w:uiPriority w:val="99"/>
    <w:semiHidden/>
    <w:unhideWhenUsed/>
    <w:rsid w:val="007550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50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50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50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504E"/>
    <w:rPr>
      <w:b/>
      <w:bCs/>
    </w:rPr>
  </w:style>
  <w:style w:type="paragraph" w:styleId="af">
    <w:name w:val="Revision"/>
    <w:hidden/>
    <w:uiPriority w:val="99"/>
    <w:semiHidden/>
    <w:rsid w:val="00015F4A"/>
  </w:style>
  <w:style w:type="paragraph" w:styleId="af0">
    <w:name w:val="List Paragraph"/>
    <w:basedOn w:val="a"/>
    <w:uiPriority w:val="34"/>
    <w:qFormat/>
    <w:rsid w:val="0001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73C-720B-4468-810E-5C24AD8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宇枝美涼_80（水）下水道管路課</cp:lastModifiedBy>
  <cp:revision>9</cp:revision>
  <cp:lastPrinted>2026-05-13T01:45:00Z</cp:lastPrinted>
  <dcterms:created xsi:type="dcterms:W3CDTF">2026-04-30T08:00:00Z</dcterms:created>
  <dcterms:modified xsi:type="dcterms:W3CDTF">2026-05-13T01:49:00Z</dcterms:modified>
</cp:coreProperties>
</file>